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2C" w:rsidRPr="00AC0E1E" w:rsidRDefault="003108B8" w:rsidP="003108B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7 </w:t>
      </w:r>
      <w:r w:rsidR="00361D2C" w:rsidRPr="00AC0E1E">
        <w:rPr>
          <w:rFonts w:ascii="Times New Roman" w:hAnsi="Times New Roman" w:cs="Times New Roman"/>
          <w:sz w:val="20"/>
        </w:rPr>
        <w:t>к Порядку</w:t>
      </w:r>
    </w:p>
    <w:p w:rsidR="00361D2C" w:rsidRPr="00AC0E1E" w:rsidRDefault="00361D2C">
      <w:pPr>
        <w:spacing w:after="1"/>
        <w:rPr>
          <w:rFonts w:ascii="Times New Roman" w:hAnsi="Times New Roman" w:cs="Times New Roman"/>
        </w:rPr>
      </w:pPr>
    </w:p>
    <w:p w:rsidR="00361D2C" w:rsidRPr="008F168C" w:rsidRDefault="00361D2C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361D2C" w:rsidRPr="008F168C" w:rsidRDefault="00361D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68C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361D2C" w:rsidRPr="008F168C" w:rsidRDefault="00361D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68C">
        <w:rPr>
          <w:rFonts w:ascii="Times New Roman" w:hAnsi="Times New Roman" w:cs="Times New Roman"/>
          <w:b/>
          <w:sz w:val="24"/>
          <w:szCs w:val="24"/>
        </w:rPr>
        <w:t>приема-передачи кассовых выплат, поступлений</w:t>
      </w:r>
    </w:p>
    <w:p w:rsidR="00361D2C" w:rsidRPr="008F168C" w:rsidRDefault="00361D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68C">
        <w:rPr>
          <w:rFonts w:ascii="Times New Roman" w:hAnsi="Times New Roman" w:cs="Times New Roman"/>
          <w:b/>
          <w:sz w:val="24"/>
          <w:szCs w:val="24"/>
        </w:rPr>
        <w:t>и обязатель</w:t>
      </w:r>
      <w:proofErr w:type="gramStart"/>
      <w:r w:rsidRPr="008F168C">
        <w:rPr>
          <w:rFonts w:ascii="Times New Roman" w:hAnsi="Times New Roman" w:cs="Times New Roman"/>
          <w:b/>
          <w:sz w:val="24"/>
          <w:szCs w:val="24"/>
        </w:rPr>
        <w:t>ств пр</w:t>
      </w:r>
      <w:proofErr w:type="gramEnd"/>
      <w:r w:rsidRPr="008F168C">
        <w:rPr>
          <w:rFonts w:ascii="Times New Roman" w:hAnsi="Times New Roman" w:cs="Times New Roman"/>
          <w:b/>
          <w:sz w:val="24"/>
          <w:szCs w:val="24"/>
        </w:rPr>
        <w:t>и реорганизации участников</w:t>
      </w:r>
    </w:p>
    <w:p w:rsidR="00361D2C" w:rsidRPr="008F168C" w:rsidRDefault="00361D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68C">
        <w:rPr>
          <w:rFonts w:ascii="Times New Roman" w:hAnsi="Times New Roman" w:cs="Times New Roman"/>
          <w:b/>
          <w:sz w:val="24"/>
          <w:szCs w:val="24"/>
        </w:rPr>
        <w:t>бюджетного процесса</w:t>
      </w:r>
    </w:p>
    <w:p w:rsidR="00361D2C" w:rsidRPr="00AC0E1E" w:rsidRDefault="008F1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</w:t>
      </w:r>
      <w:bookmarkStart w:id="0" w:name="_GoBack"/>
      <w:bookmarkEnd w:id="0"/>
      <w:r w:rsidR="00361D2C" w:rsidRPr="00AC0E1E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361D2C" w:rsidRPr="00AC0E1E" w:rsidRDefault="00361D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D2C" w:rsidRPr="00AC0E1E" w:rsidRDefault="00361D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C0E1E">
        <w:rPr>
          <w:rFonts w:ascii="Times New Roman" w:hAnsi="Times New Roman" w:cs="Times New Roman"/>
          <w:sz w:val="22"/>
          <w:szCs w:val="22"/>
        </w:rPr>
        <w:t>Участник бюджетного процесса, передающий выплаты,</w:t>
      </w:r>
    </w:p>
    <w:p w:rsidR="00361D2C" w:rsidRPr="00AC0E1E" w:rsidRDefault="00AC0E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упления и обязательства  ____________________________________________________</w:t>
      </w:r>
    </w:p>
    <w:p w:rsidR="00AC0E1E" w:rsidRDefault="00AC0E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61D2C" w:rsidRPr="00AC0E1E" w:rsidRDefault="00361D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C0E1E">
        <w:rPr>
          <w:rFonts w:ascii="Times New Roman" w:hAnsi="Times New Roman" w:cs="Times New Roman"/>
          <w:sz w:val="22"/>
          <w:szCs w:val="22"/>
        </w:rPr>
        <w:t>Лицевой счет участника бюджетного процесса,</w:t>
      </w:r>
    </w:p>
    <w:p w:rsidR="00361D2C" w:rsidRPr="00AC0E1E" w:rsidRDefault="00361D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C0E1E">
        <w:rPr>
          <w:rFonts w:ascii="Times New Roman" w:hAnsi="Times New Roman" w:cs="Times New Roman"/>
          <w:sz w:val="22"/>
          <w:szCs w:val="22"/>
        </w:rPr>
        <w:t>передающего выплаты, поступления и обязател</w:t>
      </w:r>
      <w:r w:rsidR="00AC0E1E">
        <w:rPr>
          <w:rFonts w:ascii="Times New Roman" w:hAnsi="Times New Roman" w:cs="Times New Roman"/>
          <w:sz w:val="22"/>
          <w:szCs w:val="22"/>
        </w:rPr>
        <w:t>ьства  ________________________________</w:t>
      </w:r>
    </w:p>
    <w:p w:rsidR="00AC0E1E" w:rsidRDefault="00AC0E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61D2C" w:rsidRPr="00AC0E1E" w:rsidRDefault="00361D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C0E1E">
        <w:rPr>
          <w:rFonts w:ascii="Times New Roman" w:hAnsi="Times New Roman" w:cs="Times New Roman"/>
          <w:sz w:val="22"/>
          <w:szCs w:val="22"/>
        </w:rPr>
        <w:t>Участник бюджетного процесса, принимающий</w:t>
      </w:r>
    </w:p>
    <w:p w:rsidR="00361D2C" w:rsidRPr="00AC0E1E" w:rsidRDefault="00361D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C0E1E">
        <w:rPr>
          <w:rFonts w:ascii="Times New Roman" w:hAnsi="Times New Roman" w:cs="Times New Roman"/>
          <w:sz w:val="22"/>
          <w:szCs w:val="22"/>
        </w:rPr>
        <w:t>выплаты, поступл</w:t>
      </w:r>
      <w:r w:rsidR="00AC0E1E">
        <w:rPr>
          <w:rFonts w:ascii="Times New Roman" w:hAnsi="Times New Roman" w:cs="Times New Roman"/>
          <w:sz w:val="22"/>
          <w:szCs w:val="22"/>
        </w:rPr>
        <w:t>ения и обязательства ______________________________________________</w:t>
      </w:r>
    </w:p>
    <w:p w:rsidR="00AC0E1E" w:rsidRDefault="00AC0E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61D2C" w:rsidRPr="00AC0E1E" w:rsidRDefault="00361D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C0E1E">
        <w:rPr>
          <w:rFonts w:ascii="Times New Roman" w:hAnsi="Times New Roman" w:cs="Times New Roman"/>
          <w:sz w:val="22"/>
          <w:szCs w:val="22"/>
        </w:rPr>
        <w:t>Лицевой счет участника бюджетного процесса,</w:t>
      </w:r>
    </w:p>
    <w:p w:rsidR="00361D2C" w:rsidRPr="00AC0E1E" w:rsidRDefault="00361D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C0E1E">
        <w:rPr>
          <w:rFonts w:ascii="Times New Roman" w:hAnsi="Times New Roman" w:cs="Times New Roman"/>
          <w:sz w:val="22"/>
          <w:szCs w:val="22"/>
        </w:rPr>
        <w:t>принимающего выплаты, поступления и обязательства _________________________</w:t>
      </w:r>
      <w:r w:rsidR="00AC0E1E">
        <w:rPr>
          <w:rFonts w:ascii="Times New Roman" w:hAnsi="Times New Roman" w:cs="Times New Roman"/>
          <w:sz w:val="22"/>
          <w:szCs w:val="22"/>
        </w:rPr>
        <w:t>_______</w:t>
      </w:r>
    </w:p>
    <w:p w:rsidR="00AC0E1E" w:rsidRDefault="00AC0E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61D2C" w:rsidRPr="00AC0E1E" w:rsidRDefault="00361D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C0E1E">
        <w:rPr>
          <w:rFonts w:ascii="Times New Roman" w:hAnsi="Times New Roman" w:cs="Times New Roman"/>
          <w:sz w:val="22"/>
          <w:szCs w:val="22"/>
        </w:rPr>
        <w:t>Единица измерения: руб.</w:t>
      </w:r>
    </w:p>
    <w:p w:rsidR="00AC0E1E" w:rsidRDefault="00AC0E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61D2C" w:rsidRPr="00AC0E1E" w:rsidRDefault="00361D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C0E1E">
        <w:rPr>
          <w:rFonts w:ascii="Times New Roman" w:hAnsi="Times New Roman" w:cs="Times New Roman"/>
          <w:sz w:val="22"/>
          <w:szCs w:val="22"/>
        </w:rPr>
        <w:t>Основание для передачи выплат, поступлений</w:t>
      </w:r>
    </w:p>
    <w:p w:rsidR="00361D2C" w:rsidRPr="00AC0E1E" w:rsidRDefault="00361D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C0E1E">
        <w:rPr>
          <w:rFonts w:ascii="Times New Roman" w:hAnsi="Times New Roman" w:cs="Times New Roman"/>
          <w:sz w:val="22"/>
          <w:szCs w:val="22"/>
        </w:rPr>
        <w:t>и обязате</w:t>
      </w:r>
      <w:r w:rsidR="00AC0E1E">
        <w:rPr>
          <w:rFonts w:ascii="Times New Roman" w:hAnsi="Times New Roman" w:cs="Times New Roman"/>
          <w:sz w:val="22"/>
          <w:szCs w:val="22"/>
        </w:rPr>
        <w:t xml:space="preserve">льств  </w:t>
      </w:r>
      <w:r w:rsidRPr="00AC0E1E">
        <w:rPr>
          <w:rFonts w:ascii="Times New Roman" w:hAnsi="Times New Roman" w:cs="Times New Roman"/>
          <w:sz w:val="22"/>
          <w:szCs w:val="22"/>
        </w:rPr>
        <w:t>_________________________</w:t>
      </w:r>
      <w:r w:rsidR="00AC0E1E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361D2C" w:rsidRDefault="00361D2C">
      <w:pPr>
        <w:pStyle w:val="ConsPlusNormal"/>
        <w:jc w:val="both"/>
      </w:pPr>
    </w:p>
    <w:p w:rsidR="00361D2C" w:rsidRPr="00AC0E1E" w:rsidRDefault="00361D2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C0E1E">
        <w:rPr>
          <w:rFonts w:ascii="Times New Roman" w:hAnsi="Times New Roman" w:cs="Times New Roman"/>
        </w:rPr>
        <w:t>1. Бюджетные средства</w:t>
      </w:r>
    </w:p>
    <w:p w:rsidR="00361D2C" w:rsidRPr="00AC0E1E" w:rsidRDefault="00361D2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1835"/>
        <w:gridCol w:w="1000"/>
        <w:gridCol w:w="1933"/>
        <w:gridCol w:w="1985"/>
      </w:tblGrid>
      <w:tr w:rsidR="00361D2C" w:rsidRPr="00AC0E1E" w:rsidTr="00AC0E1E">
        <w:tc>
          <w:tcPr>
            <w:tcW w:w="5500" w:type="dxa"/>
            <w:gridSpan w:val="3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933" w:type="dxa"/>
            <w:vMerge w:val="restart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985" w:type="dxa"/>
            <w:vMerge w:val="restart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Выплаты</w:t>
            </w:r>
          </w:p>
        </w:tc>
      </w:tr>
      <w:tr w:rsidR="00361D2C" w:rsidRPr="00AC0E1E" w:rsidTr="00AC0E1E">
        <w:tc>
          <w:tcPr>
            <w:tcW w:w="2665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передающего участника бюджетного процесса</w:t>
            </w:r>
          </w:p>
        </w:tc>
        <w:tc>
          <w:tcPr>
            <w:tcW w:w="2835" w:type="dxa"/>
            <w:gridSpan w:val="2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принимающего участника бюджетного процесса</w:t>
            </w:r>
          </w:p>
        </w:tc>
        <w:tc>
          <w:tcPr>
            <w:tcW w:w="1933" w:type="dxa"/>
            <w:vMerge/>
          </w:tcPr>
          <w:p w:rsidR="00361D2C" w:rsidRPr="00AC0E1E" w:rsidRDefault="00361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61D2C" w:rsidRPr="00AC0E1E" w:rsidRDefault="00361D2C">
            <w:pPr>
              <w:rPr>
                <w:rFonts w:ascii="Times New Roman" w:hAnsi="Times New Roman" w:cs="Times New Roman"/>
              </w:rPr>
            </w:pPr>
          </w:p>
        </w:tc>
      </w:tr>
      <w:tr w:rsidR="00361D2C" w:rsidRPr="00AC0E1E" w:rsidTr="00AC0E1E">
        <w:tc>
          <w:tcPr>
            <w:tcW w:w="2665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3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4</w:t>
            </w:r>
          </w:p>
        </w:tc>
      </w:tr>
      <w:tr w:rsidR="00361D2C" w:rsidRPr="00AC0E1E" w:rsidTr="00AC0E1E">
        <w:tc>
          <w:tcPr>
            <w:tcW w:w="2665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1D2C" w:rsidRPr="00AC0E1E" w:rsidTr="00AC0E1E">
        <w:tc>
          <w:tcPr>
            <w:tcW w:w="2665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1D2C" w:rsidRPr="00AC0E1E" w:rsidTr="0002534F">
        <w:tblPrEx>
          <w:tblBorders>
            <w:left w:val="nil"/>
          </w:tblBorders>
        </w:tblPrEx>
        <w:trPr>
          <w:trHeight w:val="395"/>
        </w:trPr>
        <w:tc>
          <w:tcPr>
            <w:tcW w:w="4500" w:type="dxa"/>
            <w:gridSpan w:val="2"/>
            <w:tcBorders>
              <w:left w:val="nil"/>
              <w:bottom w:val="nil"/>
              <w:right w:val="nil"/>
            </w:tcBorders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left w:val="nil"/>
              <w:bottom w:val="nil"/>
            </w:tcBorders>
          </w:tcPr>
          <w:p w:rsidR="00361D2C" w:rsidRPr="00AC0E1E" w:rsidRDefault="00361D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33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1D2C" w:rsidRDefault="0002534F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5080</wp:posOffset>
                </wp:positionV>
                <wp:extent cx="24765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5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" strokecolor="black [3040]"/>
            </w:pict>
          </mc:Fallback>
        </mc:AlternateContent>
      </w:r>
    </w:p>
    <w:p w:rsidR="00361D2C" w:rsidRPr="00AC0E1E" w:rsidRDefault="00361D2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C0E1E">
        <w:rPr>
          <w:rFonts w:ascii="Times New Roman" w:hAnsi="Times New Roman" w:cs="Times New Roman"/>
        </w:rPr>
        <w:t>2. Средства, поступившие во временное распоряжение</w:t>
      </w:r>
    </w:p>
    <w:p w:rsidR="00361D2C" w:rsidRPr="00AC0E1E" w:rsidRDefault="00361D2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9"/>
        <w:gridCol w:w="1934"/>
        <w:gridCol w:w="1985"/>
      </w:tblGrid>
      <w:tr w:rsidR="00361D2C" w:rsidRPr="00AC0E1E" w:rsidTr="00AC0E1E">
        <w:tc>
          <w:tcPr>
            <w:tcW w:w="5499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1934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985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Выплаты</w:t>
            </w:r>
          </w:p>
        </w:tc>
      </w:tr>
      <w:tr w:rsidR="00361D2C" w:rsidRPr="00AC0E1E" w:rsidTr="00AC0E1E">
        <w:tc>
          <w:tcPr>
            <w:tcW w:w="5499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3</w:t>
            </w:r>
          </w:p>
        </w:tc>
      </w:tr>
      <w:tr w:rsidR="00361D2C" w:rsidRPr="00AC0E1E" w:rsidTr="00AC0E1E">
        <w:tc>
          <w:tcPr>
            <w:tcW w:w="5499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1D2C" w:rsidRPr="00AC0E1E" w:rsidRDefault="00361D2C">
      <w:pPr>
        <w:pStyle w:val="ConsPlusNormal"/>
        <w:jc w:val="both"/>
        <w:rPr>
          <w:rFonts w:ascii="Times New Roman" w:hAnsi="Times New Roman" w:cs="Times New Roman"/>
        </w:rPr>
      </w:pPr>
    </w:p>
    <w:p w:rsidR="00361D2C" w:rsidRPr="00AC0E1E" w:rsidRDefault="00361D2C">
      <w:pPr>
        <w:pStyle w:val="ConsPlusNormal"/>
        <w:jc w:val="right"/>
        <w:rPr>
          <w:rFonts w:ascii="Times New Roman" w:hAnsi="Times New Roman" w:cs="Times New Roman"/>
        </w:rPr>
      </w:pPr>
      <w:r w:rsidRPr="00AC0E1E">
        <w:rPr>
          <w:rFonts w:ascii="Times New Roman" w:hAnsi="Times New Roman" w:cs="Times New Roman"/>
        </w:rPr>
        <w:t>Номер страницы _____</w:t>
      </w:r>
    </w:p>
    <w:p w:rsidR="00AC0E1E" w:rsidRDefault="00AC0E1E">
      <w:pPr>
        <w:pStyle w:val="ConsPlusNormal"/>
        <w:jc w:val="right"/>
        <w:rPr>
          <w:rFonts w:ascii="Times New Roman" w:hAnsi="Times New Roman" w:cs="Times New Roman"/>
        </w:rPr>
      </w:pPr>
    </w:p>
    <w:p w:rsidR="00361D2C" w:rsidRDefault="00361D2C">
      <w:pPr>
        <w:pStyle w:val="ConsPlusNormal"/>
        <w:jc w:val="right"/>
      </w:pPr>
      <w:r w:rsidRPr="00AC0E1E">
        <w:rPr>
          <w:rFonts w:ascii="Times New Roman" w:hAnsi="Times New Roman" w:cs="Times New Roman"/>
        </w:rPr>
        <w:t>Всего страниц _____</w:t>
      </w:r>
    </w:p>
    <w:p w:rsidR="00361D2C" w:rsidRDefault="00361D2C">
      <w:pPr>
        <w:pStyle w:val="ConsPlusNormal"/>
        <w:jc w:val="both"/>
      </w:pPr>
    </w:p>
    <w:p w:rsidR="00AC0E1E" w:rsidRDefault="00AC0E1E">
      <w:pPr>
        <w:pStyle w:val="ConsPlusNormal"/>
        <w:jc w:val="center"/>
        <w:outlineLvl w:val="1"/>
      </w:pPr>
    </w:p>
    <w:p w:rsidR="00AC0E1E" w:rsidRDefault="00AC0E1E">
      <w:pPr>
        <w:pStyle w:val="ConsPlusNormal"/>
        <w:jc w:val="center"/>
        <w:outlineLvl w:val="1"/>
      </w:pPr>
    </w:p>
    <w:p w:rsidR="00361D2C" w:rsidRPr="00AC0E1E" w:rsidRDefault="00361D2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lastRenderedPageBreak/>
        <w:t>3</w:t>
      </w:r>
      <w:r w:rsidRPr="00AC0E1E">
        <w:rPr>
          <w:rFonts w:ascii="Times New Roman" w:hAnsi="Times New Roman" w:cs="Times New Roman"/>
        </w:rPr>
        <w:t>. Бюджетные обязательства</w:t>
      </w:r>
    </w:p>
    <w:p w:rsidR="00361D2C" w:rsidRPr="00AC0E1E" w:rsidRDefault="00361D2C">
      <w:pPr>
        <w:pStyle w:val="ConsPlusNormal"/>
        <w:jc w:val="both"/>
        <w:rPr>
          <w:rFonts w:ascii="Times New Roman" w:hAnsi="Times New Roman" w:cs="Times New Roman"/>
        </w:rPr>
      </w:pPr>
    </w:p>
    <w:p w:rsidR="00361D2C" w:rsidRPr="00AC0E1E" w:rsidRDefault="00361D2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C0E1E">
        <w:rPr>
          <w:rFonts w:ascii="Times New Roman" w:hAnsi="Times New Roman" w:cs="Times New Roman"/>
        </w:rPr>
        <w:t>Раздел 3.1. Реквизиты документа, подтверждающего</w:t>
      </w:r>
    </w:p>
    <w:p w:rsidR="00361D2C" w:rsidRPr="00AC0E1E" w:rsidRDefault="00361D2C">
      <w:pPr>
        <w:pStyle w:val="ConsPlusNormal"/>
        <w:jc w:val="center"/>
        <w:rPr>
          <w:rFonts w:ascii="Times New Roman" w:hAnsi="Times New Roman" w:cs="Times New Roman"/>
        </w:rPr>
      </w:pPr>
      <w:r w:rsidRPr="00AC0E1E">
        <w:rPr>
          <w:rFonts w:ascii="Times New Roman" w:hAnsi="Times New Roman" w:cs="Times New Roman"/>
        </w:rPr>
        <w:t>возникновение бюджетного обязательства</w:t>
      </w:r>
    </w:p>
    <w:p w:rsidR="00361D2C" w:rsidRPr="00AC0E1E" w:rsidRDefault="00361D2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1077"/>
        <w:gridCol w:w="1247"/>
        <w:gridCol w:w="1077"/>
        <w:gridCol w:w="2324"/>
        <w:gridCol w:w="1595"/>
      </w:tblGrid>
      <w:tr w:rsidR="00361D2C" w:rsidRPr="00AC0E1E" w:rsidTr="00AC0E1E">
        <w:tc>
          <w:tcPr>
            <w:tcW w:w="2098" w:type="dxa"/>
            <w:vMerge w:val="restart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Учетный номер обязательства</w:t>
            </w:r>
          </w:p>
        </w:tc>
        <w:tc>
          <w:tcPr>
            <w:tcW w:w="3401" w:type="dxa"/>
            <w:gridSpan w:val="3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2324" w:type="dxa"/>
            <w:vMerge w:val="restart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Уникальный номер реестровой записи в реестре контрактов (при наличии)</w:t>
            </w:r>
          </w:p>
        </w:tc>
        <w:tc>
          <w:tcPr>
            <w:tcW w:w="1595" w:type="dxa"/>
            <w:vMerge w:val="restart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Сумма</w:t>
            </w:r>
          </w:p>
        </w:tc>
      </w:tr>
      <w:tr w:rsidR="00361D2C" w:rsidRPr="00AC0E1E" w:rsidTr="00AC0E1E">
        <w:tc>
          <w:tcPr>
            <w:tcW w:w="2098" w:type="dxa"/>
            <w:vMerge/>
          </w:tcPr>
          <w:p w:rsidR="00361D2C" w:rsidRPr="00AC0E1E" w:rsidRDefault="00361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47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077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24" w:type="dxa"/>
            <w:vMerge/>
          </w:tcPr>
          <w:p w:rsidR="00361D2C" w:rsidRPr="00AC0E1E" w:rsidRDefault="00361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</w:tcPr>
          <w:p w:rsidR="00361D2C" w:rsidRPr="00AC0E1E" w:rsidRDefault="00361D2C">
            <w:pPr>
              <w:rPr>
                <w:rFonts w:ascii="Times New Roman" w:hAnsi="Times New Roman" w:cs="Times New Roman"/>
              </w:rPr>
            </w:pPr>
          </w:p>
        </w:tc>
      </w:tr>
      <w:tr w:rsidR="00361D2C" w:rsidRPr="00AC0E1E" w:rsidTr="00AC0E1E">
        <w:tc>
          <w:tcPr>
            <w:tcW w:w="2098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6</w:t>
            </w:r>
          </w:p>
        </w:tc>
      </w:tr>
      <w:tr w:rsidR="00361D2C" w:rsidRPr="00AC0E1E" w:rsidTr="00AC0E1E">
        <w:tc>
          <w:tcPr>
            <w:tcW w:w="2098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1D2C" w:rsidRPr="00AC0E1E" w:rsidTr="00AC0E1E">
        <w:tc>
          <w:tcPr>
            <w:tcW w:w="2098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1D2C" w:rsidRPr="00AC0E1E" w:rsidRDefault="00361D2C">
      <w:pPr>
        <w:pStyle w:val="ConsPlusNormal"/>
        <w:jc w:val="both"/>
        <w:rPr>
          <w:rFonts w:ascii="Times New Roman" w:hAnsi="Times New Roman" w:cs="Times New Roman"/>
        </w:rPr>
      </w:pPr>
    </w:p>
    <w:p w:rsidR="00AC0E1E" w:rsidRDefault="00AC0E1E">
      <w:pPr>
        <w:pStyle w:val="ConsPlusNormal"/>
        <w:jc w:val="center"/>
        <w:outlineLvl w:val="2"/>
      </w:pPr>
    </w:p>
    <w:p w:rsidR="00AC0E1E" w:rsidRDefault="00AC0E1E">
      <w:pPr>
        <w:pStyle w:val="ConsPlusNormal"/>
        <w:jc w:val="center"/>
        <w:outlineLvl w:val="2"/>
      </w:pPr>
    </w:p>
    <w:p w:rsidR="00AC0E1E" w:rsidRDefault="00AC0E1E">
      <w:pPr>
        <w:pStyle w:val="ConsPlusNormal"/>
        <w:jc w:val="center"/>
        <w:outlineLvl w:val="2"/>
      </w:pPr>
    </w:p>
    <w:p w:rsidR="00361D2C" w:rsidRDefault="00361D2C"/>
    <w:p w:rsidR="00AC0E1E" w:rsidRDefault="00AC0E1E"/>
    <w:p w:rsidR="00AC0E1E" w:rsidRDefault="00AC0E1E"/>
    <w:p w:rsidR="00AC0E1E" w:rsidRDefault="00AC0E1E"/>
    <w:p w:rsidR="00AC0E1E" w:rsidRDefault="00AC0E1E"/>
    <w:p w:rsidR="00AC0E1E" w:rsidRDefault="00AC0E1E"/>
    <w:p w:rsidR="00AC0E1E" w:rsidRDefault="00AC0E1E"/>
    <w:p w:rsidR="00AC0E1E" w:rsidRDefault="00AC0E1E"/>
    <w:p w:rsidR="00AC0E1E" w:rsidRDefault="00AC0E1E"/>
    <w:p w:rsidR="00AC0E1E" w:rsidRDefault="00AC0E1E"/>
    <w:p w:rsidR="00AC0E1E" w:rsidRDefault="00AC0E1E"/>
    <w:p w:rsidR="00AC0E1E" w:rsidRDefault="00AC0E1E"/>
    <w:p w:rsidR="00AC0E1E" w:rsidRDefault="00AC0E1E"/>
    <w:p w:rsidR="00AC0E1E" w:rsidRDefault="00AC0E1E"/>
    <w:p w:rsidR="00AC0E1E" w:rsidRDefault="00AC0E1E"/>
    <w:p w:rsidR="00AC0E1E" w:rsidRDefault="00AC0E1E"/>
    <w:p w:rsidR="00AC0E1E" w:rsidRDefault="00AC0E1E"/>
    <w:p w:rsidR="00AC0E1E" w:rsidRDefault="00AC0E1E">
      <w:pPr>
        <w:sectPr w:rsidR="00AC0E1E" w:rsidSect="002362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871"/>
        <w:gridCol w:w="1701"/>
        <w:gridCol w:w="1197"/>
        <w:gridCol w:w="1184"/>
        <w:gridCol w:w="964"/>
        <w:gridCol w:w="1018"/>
        <w:gridCol w:w="1228"/>
        <w:gridCol w:w="1559"/>
        <w:gridCol w:w="1701"/>
      </w:tblGrid>
      <w:tr w:rsidR="00361D2C" w:rsidRPr="00AC0E1E" w:rsidTr="00AC0E1E">
        <w:tc>
          <w:tcPr>
            <w:tcW w:w="1814" w:type="dxa"/>
            <w:vMerge w:val="restart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lastRenderedPageBreak/>
              <w:t>Учетный номер обязательства</w:t>
            </w:r>
          </w:p>
        </w:tc>
        <w:tc>
          <w:tcPr>
            <w:tcW w:w="3572" w:type="dxa"/>
            <w:gridSpan w:val="2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381" w:type="dxa"/>
            <w:gridSpan w:val="2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Сумма текущего финансового года</w:t>
            </w:r>
          </w:p>
        </w:tc>
        <w:tc>
          <w:tcPr>
            <w:tcW w:w="1982" w:type="dxa"/>
            <w:gridSpan w:val="2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Сумма планового периода</w:t>
            </w:r>
          </w:p>
        </w:tc>
        <w:tc>
          <w:tcPr>
            <w:tcW w:w="2787" w:type="dxa"/>
            <w:gridSpan w:val="2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Суммы на период после текущего финансового года</w:t>
            </w:r>
          </w:p>
        </w:tc>
        <w:tc>
          <w:tcPr>
            <w:tcW w:w="1701" w:type="dxa"/>
            <w:vMerge w:val="restart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61D2C" w:rsidRPr="00AC0E1E" w:rsidTr="00AC0E1E">
        <w:tc>
          <w:tcPr>
            <w:tcW w:w="1814" w:type="dxa"/>
            <w:vMerge/>
          </w:tcPr>
          <w:p w:rsidR="00361D2C" w:rsidRPr="00AC0E1E" w:rsidRDefault="00361D2C" w:rsidP="00AC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обязательства передаваемого участника бюджетного процесса</w:t>
            </w:r>
          </w:p>
        </w:tc>
        <w:tc>
          <w:tcPr>
            <w:tcW w:w="1701" w:type="dxa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обязательства принимаемого участника бюджетного процесса</w:t>
            </w:r>
          </w:p>
        </w:tc>
        <w:tc>
          <w:tcPr>
            <w:tcW w:w="1197" w:type="dxa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1184" w:type="dxa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964" w:type="dxa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первый год</w:t>
            </w:r>
          </w:p>
        </w:tc>
        <w:tc>
          <w:tcPr>
            <w:tcW w:w="1018" w:type="dxa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второй год</w:t>
            </w:r>
          </w:p>
        </w:tc>
        <w:tc>
          <w:tcPr>
            <w:tcW w:w="1228" w:type="dxa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559" w:type="dxa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701" w:type="dxa"/>
            <w:vMerge/>
          </w:tcPr>
          <w:p w:rsidR="00361D2C" w:rsidRPr="00AC0E1E" w:rsidRDefault="00361D2C" w:rsidP="00AC0E1E">
            <w:pPr>
              <w:rPr>
                <w:rFonts w:ascii="Times New Roman" w:hAnsi="Times New Roman" w:cs="Times New Roman"/>
              </w:rPr>
            </w:pPr>
          </w:p>
        </w:tc>
      </w:tr>
      <w:tr w:rsidR="00361D2C" w:rsidRPr="00AC0E1E" w:rsidTr="00AC0E1E">
        <w:tc>
          <w:tcPr>
            <w:tcW w:w="1814" w:type="dxa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7" w:type="dxa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4" w:type="dxa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8" w:type="dxa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8" w:type="dxa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361D2C" w:rsidRPr="00AC0E1E" w:rsidRDefault="00361D2C" w:rsidP="00AC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10</w:t>
            </w:r>
          </w:p>
        </w:tc>
      </w:tr>
      <w:tr w:rsidR="00361D2C" w:rsidRPr="00AC0E1E" w:rsidTr="00AC0E1E">
        <w:tc>
          <w:tcPr>
            <w:tcW w:w="1814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1D2C" w:rsidRPr="00AC0E1E" w:rsidTr="00AC0E1E">
        <w:tc>
          <w:tcPr>
            <w:tcW w:w="1814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1D2C" w:rsidRPr="00AC0E1E" w:rsidTr="00AC0E1E">
        <w:tc>
          <w:tcPr>
            <w:tcW w:w="1814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1D2C" w:rsidRPr="00AC0E1E" w:rsidTr="00AC0E1E">
        <w:tblPrEx>
          <w:tblBorders>
            <w:left w:val="nil"/>
          </w:tblBorders>
        </w:tblPrEx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361D2C" w:rsidRPr="00AC0E1E" w:rsidRDefault="00361D2C" w:rsidP="00AC0E1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97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1D2C" w:rsidRPr="00AC0E1E" w:rsidRDefault="00361D2C" w:rsidP="00AC0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0E1E" w:rsidRPr="00AC0E1E" w:rsidRDefault="00AC0E1E" w:rsidP="00AC0E1E">
      <w:pPr>
        <w:jc w:val="center"/>
        <w:rPr>
          <w:rFonts w:ascii="Times New Roman" w:hAnsi="Times New Roman" w:cs="Times New Roman"/>
        </w:rPr>
      </w:pPr>
      <w:r w:rsidRPr="00AC0E1E">
        <w:rPr>
          <w:rFonts w:ascii="Times New Roman" w:hAnsi="Times New Roman" w:cs="Times New Roman"/>
        </w:rPr>
        <w:t>Раздел 3.2. Передаваемые бюджетные обязательства</w:t>
      </w:r>
    </w:p>
    <w:p w:rsidR="00AC0E1E" w:rsidRDefault="00AC0E1E"/>
    <w:p w:rsidR="00AC0E1E" w:rsidRPr="00AC0E1E" w:rsidRDefault="00AC0E1E" w:rsidP="00AC0E1E"/>
    <w:p w:rsidR="00AC0E1E" w:rsidRPr="00AC0E1E" w:rsidRDefault="00AC0E1E" w:rsidP="00AC0E1E"/>
    <w:p w:rsidR="00AC0E1E" w:rsidRPr="00AC0E1E" w:rsidRDefault="00AC0E1E" w:rsidP="00AC0E1E"/>
    <w:p w:rsidR="00AC0E1E" w:rsidRDefault="00AC0E1E" w:rsidP="00AC0E1E">
      <w:pPr>
        <w:tabs>
          <w:tab w:val="left" w:pos="2790"/>
        </w:tabs>
        <w:jc w:val="right"/>
      </w:pPr>
      <w:r>
        <w:tab/>
      </w:r>
    </w:p>
    <w:p w:rsidR="00AC0E1E" w:rsidRPr="00AC0E1E" w:rsidRDefault="00AC0E1E" w:rsidP="00AC0E1E">
      <w:pPr>
        <w:tabs>
          <w:tab w:val="left" w:pos="2790"/>
        </w:tabs>
        <w:jc w:val="right"/>
        <w:rPr>
          <w:rFonts w:ascii="Times New Roman" w:hAnsi="Times New Roman" w:cs="Times New Roman"/>
        </w:rPr>
      </w:pPr>
      <w:r w:rsidRPr="00AC0E1E">
        <w:rPr>
          <w:rFonts w:ascii="Times New Roman" w:hAnsi="Times New Roman" w:cs="Times New Roman"/>
        </w:rPr>
        <w:t>Номер страницы _____</w:t>
      </w:r>
    </w:p>
    <w:p w:rsidR="00361D2C" w:rsidRPr="00AC0E1E" w:rsidRDefault="00AC0E1E" w:rsidP="00AC0E1E">
      <w:pPr>
        <w:tabs>
          <w:tab w:val="left" w:pos="2790"/>
        </w:tabs>
        <w:jc w:val="right"/>
        <w:rPr>
          <w:rFonts w:ascii="Times New Roman" w:hAnsi="Times New Roman" w:cs="Times New Roman"/>
        </w:rPr>
        <w:sectPr w:rsidR="00361D2C" w:rsidRPr="00AC0E1E" w:rsidSect="00AC0E1E">
          <w:pgSz w:w="16838" w:h="11905" w:orient="landscape"/>
          <w:pgMar w:top="1418" w:right="1134" w:bottom="850" w:left="1134" w:header="0" w:footer="0" w:gutter="0"/>
          <w:cols w:space="720"/>
        </w:sectPr>
      </w:pPr>
      <w:r w:rsidRPr="00AC0E1E">
        <w:rPr>
          <w:rFonts w:ascii="Times New Roman" w:hAnsi="Times New Roman" w:cs="Times New Roman"/>
        </w:rPr>
        <w:t>Всего страниц _____</w:t>
      </w:r>
    </w:p>
    <w:p w:rsidR="00361D2C" w:rsidRPr="00AC0E1E" w:rsidRDefault="00361D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C0E1E">
        <w:rPr>
          <w:rFonts w:ascii="Times New Roman" w:hAnsi="Times New Roman" w:cs="Times New Roman"/>
          <w:sz w:val="24"/>
          <w:szCs w:val="24"/>
        </w:rPr>
        <w:lastRenderedPageBreak/>
        <w:t>4. Денежные обязательства</w:t>
      </w:r>
    </w:p>
    <w:p w:rsidR="00361D2C" w:rsidRPr="00AC0E1E" w:rsidRDefault="00361D2C" w:rsidP="00AC0E1E">
      <w:pPr>
        <w:pStyle w:val="ConsPlusNormal"/>
        <w:jc w:val="center"/>
        <w:rPr>
          <w:rFonts w:ascii="Times New Roman" w:hAnsi="Times New Roman" w:cs="Times New Roman"/>
        </w:rPr>
      </w:pPr>
    </w:p>
    <w:p w:rsidR="00361D2C" w:rsidRPr="00AC0E1E" w:rsidRDefault="00361D2C" w:rsidP="00AC0E1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C0E1E">
        <w:rPr>
          <w:rFonts w:ascii="Times New Roman" w:hAnsi="Times New Roman" w:cs="Times New Roman"/>
        </w:rPr>
        <w:t>Раздел 4.1. Реквизиты документа, подтверждающего</w:t>
      </w:r>
    </w:p>
    <w:p w:rsidR="00361D2C" w:rsidRPr="00AC0E1E" w:rsidRDefault="00361D2C" w:rsidP="00AC0E1E">
      <w:pPr>
        <w:pStyle w:val="ConsPlusNormal"/>
        <w:jc w:val="center"/>
        <w:rPr>
          <w:rFonts w:ascii="Times New Roman" w:hAnsi="Times New Roman" w:cs="Times New Roman"/>
        </w:rPr>
      </w:pPr>
      <w:r w:rsidRPr="00AC0E1E">
        <w:rPr>
          <w:rFonts w:ascii="Times New Roman" w:hAnsi="Times New Roman" w:cs="Times New Roman"/>
        </w:rPr>
        <w:t>возникновение денежного обязательства</w:t>
      </w:r>
    </w:p>
    <w:p w:rsidR="00361D2C" w:rsidRPr="00AC0E1E" w:rsidRDefault="00361D2C" w:rsidP="00AC0E1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871"/>
        <w:gridCol w:w="1587"/>
        <w:gridCol w:w="1579"/>
        <w:gridCol w:w="2000"/>
      </w:tblGrid>
      <w:tr w:rsidR="00361D2C" w:rsidRPr="00AC0E1E" w:rsidTr="00E64352">
        <w:tc>
          <w:tcPr>
            <w:tcW w:w="2381" w:type="dxa"/>
            <w:vMerge w:val="restart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Учетный номер обязательства</w:t>
            </w:r>
          </w:p>
        </w:tc>
        <w:tc>
          <w:tcPr>
            <w:tcW w:w="5037" w:type="dxa"/>
            <w:gridSpan w:val="3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2000" w:type="dxa"/>
            <w:vMerge w:val="restart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Сумма</w:t>
            </w:r>
          </w:p>
        </w:tc>
      </w:tr>
      <w:tr w:rsidR="00361D2C" w:rsidRPr="00AC0E1E" w:rsidTr="00E64352">
        <w:tc>
          <w:tcPr>
            <w:tcW w:w="2381" w:type="dxa"/>
            <w:vMerge/>
          </w:tcPr>
          <w:p w:rsidR="00361D2C" w:rsidRPr="00AC0E1E" w:rsidRDefault="00361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587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79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000" w:type="dxa"/>
            <w:vMerge/>
          </w:tcPr>
          <w:p w:rsidR="00361D2C" w:rsidRPr="00AC0E1E" w:rsidRDefault="00361D2C">
            <w:pPr>
              <w:rPr>
                <w:rFonts w:ascii="Times New Roman" w:hAnsi="Times New Roman" w:cs="Times New Roman"/>
              </w:rPr>
            </w:pPr>
          </w:p>
        </w:tc>
      </w:tr>
      <w:tr w:rsidR="00361D2C" w:rsidRPr="00AC0E1E" w:rsidTr="00E64352">
        <w:tc>
          <w:tcPr>
            <w:tcW w:w="2381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9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5</w:t>
            </w:r>
          </w:p>
        </w:tc>
      </w:tr>
      <w:tr w:rsidR="00361D2C" w:rsidRPr="00AC0E1E" w:rsidTr="00E64352">
        <w:tc>
          <w:tcPr>
            <w:tcW w:w="2381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1D2C" w:rsidRPr="00AC0E1E" w:rsidTr="00E64352">
        <w:tc>
          <w:tcPr>
            <w:tcW w:w="2381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1D2C" w:rsidRPr="00AC0E1E" w:rsidRDefault="00361D2C">
      <w:pPr>
        <w:pStyle w:val="ConsPlusNormal"/>
        <w:jc w:val="both"/>
        <w:rPr>
          <w:rFonts w:ascii="Times New Roman" w:hAnsi="Times New Roman" w:cs="Times New Roman"/>
        </w:rPr>
      </w:pPr>
    </w:p>
    <w:p w:rsidR="00361D2C" w:rsidRPr="00AC0E1E" w:rsidRDefault="00361D2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C0E1E">
        <w:rPr>
          <w:rFonts w:ascii="Times New Roman" w:hAnsi="Times New Roman" w:cs="Times New Roman"/>
        </w:rPr>
        <w:t>Раздел 4.2. Передаваемые денежные обязательства</w:t>
      </w:r>
    </w:p>
    <w:p w:rsidR="00361D2C" w:rsidRPr="00AC0E1E" w:rsidRDefault="00361D2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757"/>
        <w:gridCol w:w="1587"/>
        <w:gridCol w:w="1134"/>
        <w:gridCol w:w="1304"/>
        <w:gridCol w:w="1822"/>
      </w:tblGrid>
      <w:tr w:rsidR="00361D2C" w:rsidRPr="00AC0E1E" w:rsidTr="00E64352">
        <w:tc>
          <w:tcPr>
            <w:tcW w:w="1814" w:type="dxa"/>
            <w:vMerge w:val="restart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Учетный номер обязательства</w:t>
            </w:r>
          </w:p>
        </w:tc>
        <w:tc>
          <w:tcPr>
            <w:tcW w:w="3344" w:type="dxa"/>
            <w:gridSpan w:val="2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438" w:type="dxa"/>
            <w:gridSpan w:val="2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22" w:type="dxa"/>
            <w:vMerge w:val="restart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61D2C" w:rsidRPr="00AC0E1E" w:rsidTr="00E64352">
        <w:tc>
          <w:tcPr>
            <w:tcW w:w="1814" w:type="dxa"/>
            <w:vMerge/>
          </w:tcPr>
          <w:p w:rsidR="00361D2C" w:rsidRPr="00AC0E1E" w:rsidRDefault="00361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обязательства передаваемого участника бюджетного процесса</w:t>
            </w:r>
          </w:p>
        </w:tc>
        <w:tc>
          <w:tcPr>
            <w:tcW w:w="1587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обязательства принимаемого участника бюджетного процесса</w:t>
            </w:r>
          </w:p>
        </w:tc>
        <w:tc>
          <w:tcPr>
            <w:tcW w:w="1134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1304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822" w:type="dxa"/>
            <w:vMerge/>
          </w:tcPr>
          <w:p w:rsidR="00361D2C" w:rsidRPr="00AC0E1E" w:rsidRDefault="00361D2C">
            <w:pPr>
              <w:rPr>
                <w:rFonts w:ascii="Times New Roman" w:hAnsi="Times New Roman" w:cs="Times New Roman"/>
              </w:rPr>
            </w:pPr>
          </w:p>
        </w:tc>
      </w:tr>
      <w:tr w:rsidR="00361D2C" w:rsidRPr="00AC0E1E" w:rsidTr="00E64352">
        <w:tc>
          <w:tcPr>
            <w:tcW w:w="1814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2" w:type="dxa"/>
          </w:tcPr>
          <w:p w:rsidR="00361D2C" w:rsidRPr="00AC0E1E" w:rsidRDefault="0036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6</w:t>
            </w:r>
          </w:p>
        </w:tc>
      </w:tr>
      <w:tr w:rsidR="00361D2C" w:rsidRPr="00AC0E1E" w:rsidTr="00E64352">
        <w:tc>
          <w:tcPr>
            <w:tcW w:w="1814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1D2C" w:rsidRPr="00AC0E1E" w:rsidTr="00E64352">
        <w:tc>
          <w:tcPr>
            <w:tcW w:w="1814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1D2C" w:rsidRPr="00AC0E1E" w:rsidTr="00E64352">
        <w:tc>
          <w:tcPr>
            <w:tcW w:w="1814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1D2C" w:rsidRPr="00AC0E1E" w:rsidTr="00E64352">
        <w:tblPrEx>
          <w:tblBorders>
            <w:left w:val="nil"/>
          </w:tblBorders>
        </w:tblPrEx>
        <w:tc>
          <w:tcPr>
            <w:tcW w:w="3571" w:type="dxa"/>
            <w:gridSpan w:val="2"/>
            <w:tcBorders>
              <w:left w:val="nil"/>
              <w:bottom w:val="nil"/>
              <w:right w:val="nil"/>
            </w:tcBorders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left w:val="nil"/>
              <w:bottom w:val="nil"/>
            </w:tcBorders>
          </w:tcPr>
          <w:p w:rsidR="00361D2C" w:rsidRPr="00AC0E1E" w:rsidRDefault="00361D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C0E1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361D2C" w:rsidRPr="00AC0E1E" w:rsidRDefault="00361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0E1E" w:rsidRDefault="00AC0E1E" w:rsidP="00AC0E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4352" w:rsidRDefault="00E64352" w:rsidP="00AC0E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4352" w:rsidRPr="00AC0E1E" w:rsidRDefault="00E64352" w:rsidP="00AC0E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0E1E" w:rsidRPr="00E64352" w:rsidRDefault="00AC0E1E" w:rsidP="00AC0E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352">
        <w:rPr>
          <w:rFonts w:ascii="Times New Roman" w:hAnsi="Times New Roman" w:cs="Times New Roman"/>
          <w:sz w:val="20"/>
          <w:szCs w:val="20"/>
        </w:rPr>
        <w:t xml:space="preserve">Передающая сторона:                                                         </w:t>
      </w:r>
      <w:r w:rsidR="00E6435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64352">
        <w:rPr>
          <w:rFonts w:ascii="Times New Roman" w:hAnsi="Times New Roman" w:cs="Times New Roman"/>
          <w:sz w:val="20"/>
          <w:szCs w:val="20"/>
        </w:rPr>
        <w:t>Принимающая сторона:</w:t>
      </w:r>
    </w:p>
    <w:p w:rsidR="00E64352" w:rsidRDefault="00E64352" w:rsidP="00AC0E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0E1E" w:rsidRPr="00E64352" w:rsidRDefault="00AC0E1E" w:rsidP="00AC0E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352">
        <w:rPr>
          <w:rFonts w:ascii="Times New Roman" w:hAnsi="Times New Roman" w:cs="Times New Roman"/>
          <w:sz w:val="20"/>
          <w:szCs w:val="20"/>
        </w:rPr>
        <w:t xml:space="preserve">Руководитель                                                                         </w:t>
      </w:r>
      <w:r w:rsidR="00E64352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E64352">
        <w:rPr>
          <w:rFonts w:ascii="Times New Roman" w:hAnsi="Times New Roman" w:cs="Times New Roman"/>
          <w:sz w:val="20"/>
          <w:szCs w:val="20"/>
        </w:rPr>
        <w:t>Руководитель</w:t>
      </w:r>
      <w:proofErr w:type="spellEnd"/>
      <w:proofErr w:type="gramEnd"/>
    </w:p>
    <w:p w:rsidR="00AC0E1E" w:rsidRPr="00AC0E1E" w:rsidRDefault="00AC0E1E" w:rsidP="00AC0E1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C0E1E">
        <w:rPr>
          <w:rFonts w:ascii="Times New Roman" w:hAnsi="Times New Roman" w:cs="Times New Roman"/>
          <w:sz w:val="16"/>
          <w:szCs w:val="16"/>
        </w:rPr>
        <w:t>(уполномоченное лицо) ___________ _________ _____________________  (уполномоченное лицо) ___________</w:t>
      </w:r>
      <w:r>
        <w:rPr>
          <w:rFonts w:ascii="Times New Roman" w:hAnsi="Times New Roman" w:cs="Times New Roman"/>
          <w:sz w:val="16"/>
          <w:szCs w:val="16"/>
        </w:rPr>
        <w:t xml:space="preserve"> _________ _______</w:t>
      </w:r>
      <w:r w:rsidR="00E64352">
        <w:rPr>
          <w:rFonts w:ascii="Times New Roman" w:hAnsi="Times New Roman" w:cs="Times New Roman"/>
          <w:sz w:val="16"/>
          <w:szCs w:val="16"/>
        </w:rPr>
        <w:t>____</w:t>
      </w:r>
    </w:p>
    <w:p w:rsidR="00AC0E1E" w:rsidRPr="00E64352" w:rsidRDefault="00AC0E1E" w:rsidP="00AC0E1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E64352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E64352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E64352">
        <w:rPr>
          <w:rFonts w:ascii="Times New Roman" w:hAnsi="Times New Roman" w:cs="Times New Roman"/>
          <w:sz w:val="12"/>
          <w:szCs w:val="12"/>
        </w:rPr>
        <w:t xml:space="preserve">  (должность</w:t>
      </w:r>
      <w:proofErr w:type="gramStart"/>
      <w:r w:rsidR="00E64352">
        <w:rPr>
          <w:rFonts w:ascii="Times New Roman" w:hAnsi="Times New Roman" w:cs="Times New Roman"/>
          <w:sz w:val="12"/>
          <w:szCs w:val="12"/>
        </w:rPr>
        <w:t xml:space="preserve"> </w:t>
      </w:r>
      <w:r w:rsidRPr="00E64352">
        <w:rPr>
          <w:rFonts w:ascii="Times New Roman" w:hAnsi="Times New Roman" w:cs="Times New Roman"/>
          <w:sz w:val="12"/>
          <w:szCs w:val="12"/>
        </w:rPr>
        <w:t>)</w:t>
      </w:r>
      <w:proofErr w:type="gramEnd"/>
      <w:r w:rsidR="00E64352">
        <w:rPr>
          <w:rFonts w:ascii="Times New Roman" w:hAnsi="Times New Roman" w:cs="Times New Roman"/>
          <w:sz w:val="12"/>
          <w:szCs w:val="12"/>
        </w:rPr>
        <w:t xml:space="preserve">        </w:t>
      </w:r>
      <w:r w:rsidRPr="00E64352">
        <w:rPr>
          <w:rFonts w:ascii="Times New Roman" w:hAnsi="Times New Roman" w:cs="Times New Roman"/>
          <w:sz w:val="12"/>
          <w:szCs w:val="12"/>
        </w:rPr>
        <w:t xml:space="preserve"> (подпись)</w:t>
      </w:r>
      <w:r w:rsidR="00E64352">
        <w:rPr>
          <w:rFonts w:ascii="Times New Roman" w:hAnsi="Times New Roman" w:cs="Times New Roman"/>
          <w:sz w:val="12"/>
          <w:szCs w:val="12"/>
        </w:rPr>
        <w:t xml:space="preserve">       </w:t>
      </w:r>
      <w:r w:rsidRPr="00E64352">
        <w:rPr>
          <w:rFonts w:ascii="Times New Roman" w:hAnsi="Times New Roman" w:cs="Times New Roman"/>
          <w:sz w:val="12"/>
          <w:szCs w:val="12"/>
        </w:rPr>
        <w:t xml:space="preserve"> (расшифровка подписи)                    </w:t>
      </w:r>
      <w:r w:rsidR="00E64352"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 w:rsidRPr="00E64352">
        <w:rPr>
          <w:rFonts w:ascii="Times New Roman" w:hAnsi="Times New Roman" w:cs="Times New Roman"/>
          <w:sz w:val="12"/>
          <w:szCs w:val="12"/>
        </w:rPr>
        <w:t xml:space="preserve">    </w:t>
      </w:r>
      <w:r w:rsidR="00E64352">
        <w:rPr>
          <w:rFonts w:ascii="Times New Roman" w:hAnsi="Times New Roman" w:cs="Times New Roman"/>
          <w:sz w:val="12"/>
          <w:szCs w:val="12"/>
        </w:rPr>
        <w:t xml:space="preserve">   </w:t>
      </w:r>
      <w:r w:rsidRPr="00E64352">
        <w:rPr>
          <w:rFonts w:ascii="Times New Roman" w:hAnsi="Times New Roman" w:cs="Times New Roman"/>
          <w:sz w:val="12"/>
          <w:szCs w:val="12"/>
        </w:rPr>
        <w:t xml:space="preserve">  (должность)</w:t>
      </w:r>
      <w:r w:rsidR="00E64352">
        <w:rPr>
          <w:rFonts w:ascii="Times New Roman" w:hAnsi="Times New Roman" w:cs="Times New Roman"/>
          <w:sz w:val="12"/>
          <w:szCs w:val="12"/>
        </w:rPr>
        <w:t xml:space="preserve">   </w:t>
      </w:r>
      <w:r w:rsidRPr="00E64352">
        <w:rPr>
          <w:rFonts w:ascii="Times New Roman" w:hAnsi="Times New Roman" w:cs="Times New Roman"/>
          <w:sz w:val="12"/>
          <w:szCs w:val="12"/>
        </w:rPr>
        <w:t>(подпись)</w:t>
      </w:r>
      <w:r w:rsidR="00E64352">
        <w:rPr>
          <w:rFonts w:ascii="Times New Roman" w:hAnsi="Times New Roman" w:cs="Times New Roman"/>
          <w:sz w:val="12"/>
          <w:szCs w:val="12"/>
        </w:rPr>
        <w:t xml:space="preserve">  </w:t>
      </w:r>
      <w:r w:rsidRPr="00E64352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AC0E1E" w:rsidRPr="00AC0E1E" w:rsidRDefault="00E64352" w:rsidP="00AC0E1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E64352" w:rsidRDefault="00E64352" w:rsidP="00AC0E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0E1E" w:rsidRPr="00E64352" w:rsidRDefault="00AC0E1E" w:rsidP="00AC0E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352">
        <w:rPr>
          <w:rFonts w:ascii="Times New Roman" w:hAnsi="Times New Roman" w:cs="Times New Roman"/>
          <w:sz w:val="20"/>
          <w:szCs w:val="20"/>
        </w:rPr>
        <w:t xml:space="preserve">Главный бухгалтер                                                  </w:t>
      </w:r>
      <w:r w:rsidR="00E64352" w:rsidRPr="00E6435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64352">
        <w:rPr>
          <w:rFonts w:ascii="Times New Roman" w:hAnsi="Times New Roman" w:cs="Times New Roman"/>
          <w:sz w:val="20"/>
          <w:szCs w:val="20"/>
        </w:rPr>
        <w:t xml:space="preserve">       </w:t>
      </w:r>
      <w:r w:rsidRPr="00E64352">
        <w:rPr>
          <w:rFonts w:ascii="Times New Roman" w:hAnsi="Times New Roman" w:cs="Times New Roman"/>
          <w:sz w:val="20"/>
          <w:szCs w:val="20"/>
        </w:rPr>
        <w:t>Главный бухгалтер</w:t>
      </w:r>
    </w:p>
    <w:p w:rsidR="00AC0E1E" w:rsidRPr="00AC0E1E" w:rsidRDefault="00AC0E1E" w:rsidP="00AC0E1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C0E1E">
        <w:rPr>
          <w:rFonts w:ascii="Times New Roman" w:hAnsi="Times New Roman" w:cs="Times New Roman"/>
          <w:sz w:val="16"/>
          <w:szCs w:val="16"/>
        </w:rPr>
        <w:t>(уполномоченное лицо) ___________ _________ _____________________  (уполномоченное лицо) ___________</w:t>
      </w:r>
      <w:r w:rsidR="00E64352">
        <w:rPr>
          <w:rFonts w:ascii="Times New Roman" w:hAnsi="Times New Roman" w:cs="Times New Roman"/>
          <w:sz w:val="16"/>
          <w:szCs w:val="16"/>
        </w:rPr>
        <w:t xml:space="preserve"> _________ ___________</w:t>
      </w:r>
    </w:p>
    <w:p w:rsidR="00AC0E1E" w:rsidRPr="00E64352" w:rsidRDefault="00AC0E1E" w:rsidP="00AC0E1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E64352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E64352" w:rsidRPr="00E64352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Pr="00E64352">
        <w:rPr>
          <w:rFonts w:ascii="Times New Roman" w:hAnsi="Times New Roman" w:cs="Times New Roman"/>
          <w:sz w:val="12"/>
          <w:szCs w:val="12"/>
        </w:rPr>
        <w:t xml:space="preserve">  </w:t>
      </w:r>
      <w:r w:rsidR="00E64352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E64352">
        <w:rPr>
          <w:rFonts w:ascii="Times New Roman" w:hAnsi="Times New Roman" w:cs="Times New Roman"/>
          <w:sz w:val="12"/>
          <w:szCs w:val="12"/>
        </w:rPr>
        <w:t>(должность)</w:t>
      </w:r>
      <w:r w:rsidR="00E64352">
        <w:rPr>
          <w:rFonts w:ascii="Times New Roman" w:hAnsi="Times New Roman" w:cs="Times New Roman"/>
          <w:sz w:val="12"/>
          <w:szCs w:val="12"/>
        </w:rPr>
        <w:t xml:space="preserve">      </w:t>
      </w:r>
      <w:r w:rsidRPr="00E64352">
        <w:rPr>
          <w:rFonts w:ascii="Times New Roman" w:hAnsi="Times New Roman" w:cs="Times New Roman"/>
          <w:sz w:val="12"/>
          <w:szCs w:val="12"/>
        </w:rPr>
        <w:t xml:space="preserve"> (подпись)</w:t>
      </w:r>
      <w:r w:rsidR="00E64352">
        <w:rPr>
          <w:rFonts w:ascii="Times New Roman" w:hAnsi="Times New Roman" w:cs="Times New Roman"/>
          <w:sz w:val="12"/>
          <w:szCs w:val="12"/>
        </w:rPr>
        <w:t xml:space="preserve">       </w:t>
      </w:r>
      <w:r w:rsidRPr="00E64352">
        <w:rPr>
          <w:rFonts w:ascii="Times New Roman" w:hAnsi="Times New Roman" w:cs="Times New Roman"/>
          <w:sz w:val="12"/>
          <w:szCs w:val="12"/>
        </w:rPr>
        <w:t xml:space="preserve"> (расшифровка подписи)                        </w:t>
      </w:r>
      <w:r w:rsidR="00E64352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E64352">
        <w:rPr>
          <w:rFonts w:ascii="Times New Roman" w:hAnsi="Times New Roman" w:cs="Times New Roman"/>
          <w:sz w:val="12"/>
          <w:szCs w:val="12"/>
        </w:rPr>
        <w:t xml:space="preserve">(должность) </w:t>
      </w:r>
      <w:r w:rsidR="00E64352">
        <w:rPr>
          <w:rFonts w:ascii="Times New Roman" w:hAnsi="Times New Roman" w:cs="Times New Roman"/>
          <w:sz w:val="12"/>
          <w:szCs w:val="12"/>
        </w:rPr>
        <w:t xml:space="preserve">  </w:t>
      </w:r>
      <w:r w:rsidRPr="00E64352">
        <w:rPr>
          <w:rFonts w:ascii="Times New Roman" w:hAnsi="Times New Roman" w:cs="Times New Roman"/>
          <w:sz w:val="12"/>
          <w:szCs w:val="12"/>
        </w:rPr>
        <w:t xml:space="preserve">(подпись) </w:t>
      </w:r>
      <w:r w:rsidR="00E64352">
        <w:rPr>
          <w:rFonts w:ascii="Times New Roman" w:hAnsi="Times New Roman" w:cs="Times New Roman"/>
          <w:sz w:val="12"/>
          <w:szCs w:val="12"/>
        </w:rPr>
        <w:t xml:space="preserve"> </w:t>
      </w:r>
      <w:r w:rsidRPr="00E64352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E64352" w:rsidRPr="00E64352" w:rsidRDefault="00E64352" w:rsidP="00AC0E1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E64352">
        <w:rPr>
          <w:rFonts w:ascii="Times New Roman" w:hAnsi="Times New Roman" w:cs="Times New Roman"/>
          <w:sz w:val="12"/>
          <w:szCs w:val="12"/>
        </w:rPr>
        <w:t xml:space="preserve"> </w:t>
      </w:r>
    </w:p>
    <w:p w:rsidR="00E64352" w:rsidRDefault="00E64352" w:rsidP="00AC0E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C0E1E" w:rsidRPr="00E64352" w:rsidRDefault="00E64352" w:rsidP="00AC0E1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</w:t>
      </w:r>
      <w:r w:rsidR="00AC0E1E" w:rsidRPr="00E643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AC0E1E" w:rsidRPr="00E64352">
        <w:rPr>
          <w:rFonts w:ascii="Times New Roman" w:hAnsi="Times New Roman" w:cs="Times New Roman"/>
          <w:sz w:val="20"/>
          <w:szCs w:val="20"/>
        </w:rPr>
        <w:t xml:space="preserve">______ 20__ г.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C0E1E" w:rsidRPr="00E6435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«___» </w:t>
      </w:r>
      <w:r w:rsidR="00AC0E1E" w:rsidRPr="00E643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AC0E1E" w:rsidRPr="00E64352">
        <w:rPr>
          <w:rFonts w:ascii="Times New Roman" w:hAnsi="Times New Roman" w:cs="Times New Roman"/>
          <w:sz w:val="20"/>
          <w:szCs w:val="20"/>
        </w:rPr>
        <w:t xml:space="preserve">_________ </w:t>
      </w:r>
      <w:r>
        <w:rPr>
          <w:rFonts w:ascii="Times New Roman" w:hAnsi="Times New Roman" w:cs="Times New Roman"/>
          <w:sz w:val="20"/>
          <w:szCs w:val="20"/>
        </w:rPr>
        <w:t xml:space="preserve">  20___</w:t>
      </w:r>
      <w:r w:rsidR="00AC0E1E" w:rsidRPr="00E64352">
        <w:rPr>
          <w:rFonts w:ascii="Times New Roman" w:hAnsi="Times New Roman" w:cs="Times New Roman"/>
          <w:sz w:val="20"/>
          <w:szCs w:val="20"/>
        </w:rPr>
        <w:t>г.</w:t>
      </w:r>
    </w:p>
    <w:p w:rsidR="00E64352" w:rsidRDefault="00AC0E1E" w:rsidP="00AC0E1E">
      <w:pPr>
        <w:spacing w:after="0"/>
        <w:rPr>
          <w:rFonts w:ascii="Times New Roman" w:hAnsi="Times New Roman" w:cs="Times New Roman"/>
        </w:rPr>
      </w:pPr>
      <w:r w:rsidRPr="00AC0E1E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E64352" w:rsidRDefault="00E64352" w:rsidP="00AC0E1E">
      <w:pPr>
        <w:spacing w:after="0"/>
        <w:rPr>
          <w:rFonts w:ascii="Times New Roman" w:hAnsi="Times New Roman" w:cs="Times New Roman"/>
        </w:rPr>
      </w:pPr>
    </w:p>
    <w:p w:rsidR="00AC0E1E" w:rsidRPr="00AC0E1E" w:rsidRDefault="00E64352" w:rsidP="0040367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AC0E1E" w:rsidRPr="00AC0E1E">
        <w:rPr>
          <w:rFonts w:ascii="Times New Roman" w:hAnsi="Times New Roman" w:cs="Times New Roman"/>
        </w:rPr>
        <w:t xml:space="preserve">  Номер страницы _____</w:t>
      </w:r>
    </w:p>
    <w:p w:rsidR="00361D2C" w:rsidRPr="00AC0E1E" w:rsidRDefault="00AC0E1E" w:rsidP="0040367F">
      <w:pPr>
        <w:jc w:val="right"/>
        <w:rPr>
          <w:rFonts w:ascii="Times New Roman" w:hAnsi="Times New Roman" w:cs="Times New Roman"/>
        </w:rPr>
      </w:pPr>
      <w:r w:rsidRPr="00AC0E1E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40367F">
        <w:rPr>
          <w:rFonts w:ascii="Times New Roman" w:hAnsi="Times New Roman" w:cs="Times New Roman"/>
        </w:rPr>
        <w:t xml:space="preserve">       </w:t>
      </w:r>
      <w:r w:rsidR="00E64352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AC0E1E">
        <w:rPr>
          <w:rFonts w:ascii="Times New Roman" w:hAnsi="Times New Roman" w:cs="Times New Roman"/>
        </w:rPr>
        <w:t xml:space="preserve"> </w:t>
      </w:r>
      <w:r w:rsidR="0040367F">
        <w:rPr>
          <w:rFonts w:ascii="Times New Roman" w:hAnsi="Times New Roman" w:cs="Times New Roman"/>
        </w:rPr>
        <w:t xml:space="preserve">                                         </w:t>
      </w:r>
      <w:r w:rsidRPr="00AC0E1E">
        <w:rPr>
          <w:rFonts w:ascii="Times New Roman" w:hAnsi="Times New Roman" w:cs="Times New Roman"/>
        </w:rPr>
        <w:t>Всего страниц ______</w:t>
      </w:r>
    </w:p>
    <w:p w:rsidR="00361D2C" w:rsidRDefault="00361D2C" w:rsidP="00E64352">
      <w:pPr>
        <w:pStyle w:val="ConsPlusNormal"/>
        <w:jc w:val="both"/>
      </w:pPr>
    </w:p>
    <w:sectPr w:rsidR="00361D2C" w:rsidSect="0040367F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69" w:rsidRDefault="00751B69" w:rsidP="005860A7">
      <w:pPr>
        <w:spacing w:after="0" w:line="240" w:lineRule="auto"/>
      </w:pPr>
      <w:r>
        <w:separator/>
      </w:r>
    </w:p>
  </w:endnote>
  <w:endnote w:type="continuationSeparator" w:id="0">
    <w:p w:rsidR="00751B69" w:rsidRDefault="00751B69" w:rsidP="0058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69" w:rsidRDefault="00751B69" w:rsidP="005860A7">
      <w:pPr>
        <w:spacing w:after="0" w:line="240" w:lineRule="auto"/>
      </w:pPr>
      <w:r>
        <w:separator/>
      </w:r>
    </w:p>
  </w:footnote>
  <w:footnote w:type="continuationSeparator" w:id="0">
    <w:p w:rsidR="00751B69" w:rsidRDefault="00751B69" w:rsidP="00586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2C"/>
    <w:rsid w:val="0002534F"/>
    <w:rsid w:val="001D1B50"/>
    <w:rsid w:val="003108B8"/>
    <w:rsid w:val="00361D2C"/>
    <w:rsid w:val="0040367F"/>
    <w:rsid w:val="005860A7"/>
    <w:rsid w:val="00751B69"/>
    <w:rsid w:val="008A04B6"/>
    <w:rsid w:val="008F168C"/>
    <w:rsid w:val="00AC0E1E"/>
    <w:rsid w:val="00D7637C"/>
    <w:rsid w:val="00E51BE8"/>
    <w:rsid w:val="00E6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1D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1D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86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60A7"/>
  </w:style>
  <w:style w:type="paragraph" w:styleId="a5">
    <w:name w:val="footer"/>
    <w:basedOn w:val="a"/>
    <w:link w:val="a6"/>
    <w:uiPriority w:val="99"/>
    <w:unhideWhenUsed/>
    <w:rsid w:val="00586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6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1D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1D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86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60A7"/>
  </w:style>
  <w:style w:type="paragraph" w:styleId="a5">
    <w:name w:val="footer"/>
    <w:basedOn w:val="a"/>
    <w:link w:val="a6"/>
    <w:uiPriority w:val="99"/>
    <w:unhideWhenUsed/>
    <w:rsid w:val="00586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2F68-7DD9-4F4A-9A2A-2C479BB5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Вера Александровна</dc:creator>
  <cp:lastModifiedBy>Власова Вера Александровна</cp:lastModifiedBy>
  <cp:revision>3</cp:revision>
  <dcterms:created xsi:type="dcterms:W3CDTF">2022-09-16T07:58:00Z</dcterms:created>
  <dcterms:modified xsi:type="dcterms:W3CDTF">2022-09-20T12:35:00Z</dcterms:modified>
</cp:coreProperties>
</file>